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Network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etwork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1, 2000, 5060, 801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3, 2000, 4786,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Arbitrary File Read and Write (cisco-sa-capic-frw-Nt3RYxR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w:t>
              <w:br/>
              <w:t xml:space="preserve">vulnerability in an API endpoint which could allow a remote, unauthenticated attacker to read or write </w:t>
              <w:br/>
              <w:t xml:space="preserve">arbitrary files on an affected system.</w:t>
              <w:br/>
              <w:t xml:space="preserve"/>
              <w:br/>
              <w:t xml:space="preserve">Please see the included Cisco BIDs and Cisco Security Advisory for more information.</w:t>
              <w:br/>
              <w:t xml:space="preserve"/>
              <w:br/>
              <w:t xml:space="preserve">Note that Nessus has not tested for this issue but has instead relied only on the application's self-reported </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w57556</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af4b01f</w:t>
              <w:br/>
              <w:t xml:space="preserve">https://bst.cloudapps.cisco.com/bugsearch/bug/CSCvw5755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Linux Kernel IP Fragment Reassembly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Cisco Application</w:t>
              <w:br/>
              <w:t xml:space="preserve">Policy Infrastructure Controller (APIC) is affected by a</w:t>
              <w:br/>
              <w:t xml:space="preserve">vulnerability in the IP stack that is used by the Linux Kernel</w:t>
              <w:br/>
              <w:t xml:space="preserve">publicly known as FragmentSmack.</w:t>
              <w:br/>
              <w:t xml:space="preserve"/>
              <w:br/>
              <w:t xml:space="preserve">The vulnerability could allow an unauthenticated, remote attacker</w:t>
              <w:br/>
              <w:t xml:space="preserve">to cause a denial of service (DoS) condition on an affected device.</w:t>
              <w:br/>
              <w:t xml:space="preserve">An attack could be executed by an attacker who can submit a stream</w:t>
              <w:br/>
              <w:t xml:space="preserve">of fragmented IPv4 or IPv6 packets that are designed to trigger the</w:t>
              <w:br/>
              <w:t xml:space="preserve">issue on an affected devic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Cisco Application Policy Infrastructure Controller to 3.2.4 / 4.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25ffb</w:t>
              <w:br/>
              <w:t xml:space="preserve">http://www.nessus.org/u?15f05a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REST API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privilege escalation vulnerability in the REST API. An authenticated, remote attacker could exploit this, via a</w:t>
              <w:br/>
              <w:t xml:space="preserve">malicious software upload using the REST API, to gain root access to the system.</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p64857</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c3ac97d</w:t>
              <w:br/>
              <w:t xml:space="preserve">https://bst.cloudapps.cisco.com/bugsearch/bug/CSCvp648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Privilege Escalation (cisco-sa-20190501-apic-priv-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FUSE filesystem functionality. This is due to insufficient input validation of CLI commands.</w:t>
              <w:br/>
              <w:t xml:space="preserve">An authenticated, local attacker can exploit this by alter certain definitions in a affected file, allowing them</w:t>
              <w:br/>
              <w:t xml:space="preserve">to execute commands and gain root privilage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n09779</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5ee56eb</w:t>
              <w:br/>
              <w:t xml:space="preserve">https://bst.cloudapps.cisco.com/bugsearch/bug/CSCvn097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Multiple Vulnerabilities (cisco-sa-capic-mdvul-HBsJBuv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multiple</w:t>
              <w:br/>
              <w:t xml:space="preserve">vulnerabilities, including the following:</w:t>
              <w:br/>
              <w:t xml:space="preserve">  </w:t>
              <w:br/>
              <w:t xml:space="preserve">  - A command injection vulnerability exists in Cisco APIC due to invalid input validation. An authenticated,</w:t>
              <w:br/>
              <w:t xml:space="preserve">    remote attacker can exploit this, by sending specially crafted requests, to execute arbitrary commands. </w:t>
              <w:br/>
              <w:t xml:space="preserve">    (CVE-2021-1580)</w:t>
              <w:br/>
              <w:t xml:space="preserve"/>
              <w:br/>
              <w:t xml:space="preserve">  - An arbitrary file upload vulnerability exists in Cisco APIC due to improper access control. An </w:t>
              <w:br/>
              <w:t xml:space="preserve">    unauthenticated, remote attacker can exploit this to upload arbitrary files on the remote host. </w:t>
              <w:br/>
              <w:t xml:space="preserve">    (CVE-2021-1581)</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s CSCvw57577, CSCvw5758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c1c7a91</w:t>
              <w:br/>
              <w:t xml:space="preserve">https://bst.cloudapps.cisco.com/bugsearch/bug/CSCvw57577</w:t>
              <w:br/>
              <w:t xml:space="preserve">https://bst.cloudapps.cisco.com/bugsearch/bug/CSCvw575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Out Of Band Management IP Tables Bypass (cisco-sa-iptable-bypass-GxW88XjL)</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out of band (OOB) management interface IP table rule programming. This is due to the configuration</w:t>
              <w:br/>
              <w:t xml:space="preserve">of specific IP table entries for which there is a programming logic error that results in the IP port being permitted.</w:t>
              <w:br/>
              <w:t xml:space="preserve">An unauthenticated, remote attacker can exploit this, by sending traffic to the OOB management interface, in order to</w:t>
              <w:br/>
              <w:t xml:space="preserve">bypass configured IP table rules to drop specific IP port traffic or bypass configured deny entries for specific IP</w:t>
              <w:br/>
              <w:t xml:space="preserve">port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s10135</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63345bb</w:t>
              <w:br/>
              <w:t xml:space="preserve">https://bst.cloudapps.cisco.com/bugsearch/bug/CSCvs101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Stored XSS (cisco-sa-capic-scss-bFT75Yr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stored </w:t>
              <w:br/>
              <w:t xml:space="preserve">cross-site scripting (XSS) vulnerability in its Web UI component due to improper validation of user-supplied input </w:t>
              <w:br/>
              <w:t xml:space="preserve">before returning it to users. An authenticated, remote attacker can exploit this, by convincing a user to click a </w:t>
              <w:br/>
              <w:t xml:space="preserve">specially crafted URL, to execute arbitrary script code in a user's browser session.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y6485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366d73e</w:t>
              <w:br/>
              <w:t xml:space="preserve">https://bst.cloudapps.cisco.com/bugsearch/bug/CSCvy6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23), 10.11.30.253(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12.210(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Network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